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9"/>
        <w:gridCol w:w="4402"/>
        <w:gridCol w:w="3171"/>
      </w:tblGrid>
      <w:tr w:rsidR="005162F5" w:rsidRPr="005162F5" w:rsidTr="005162F5">
        <w:trPr>
          <w:trHeight w:val="990"/>
        </w:trPr>
        <w:tc>
          <w:tcPr>
            <w:tcW w:w="1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465A" w:rsidRDefault="000D6507" w:rsidP="000D6507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915E82">
              <w:rPr>
                <w:sz w:val="18"/>
                <w:szCs w:val="18"/>
              </w:rPr>
              <w:t>+</w:t>
            </w:r>
            <w:r w:rsidR="00FB465A">
              <w:rPr>
                <w:sz w:val="20"/>
                <w:szCs w:val="20"/>
              </w:rPr>
              <w:t>7(928)1980</w:t>
            </w:r>
            <w:r w:rsidRPr="00915E82">
              <w:rPr>
                <w:sz w:val="20"/>
                <w:szCs w:val="20"/>
              </w:rPr>
              <w:t>400</w:t>
            </w:r>
          </w:p>
          <w:p w:rsidR="000D6507" w:rsidRDefault="00BF2097" w:rsidP="000D6507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hyperlink r:id="rId8" w:history="1">
              <w:r w:rsidR="000D6507" w:rsidRPr="001548EF">
                <w:rPr>
                  <w:rStyle w:val="a9"/>
                  <w:sz w:val="20"/>
                  <w:szCs w:val="20"/>
                  <w:lang w:val="en-US"/>
                </w:rPr>
                <w:t>www</w:t>
              </w:r>
              <w:r w:rsidR="000D6507" w:rsidRPr="001548EF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0D6507" w:rsidRPr="001548EF">
                <w:rPr>
                  <w:rStyle w:val="a9"/>
                  <w:sz w:val="20"/>
                  <w:szCs w:val="20"/>
                  <w:lang w:val="en-US"/>
                </w:rPr>
                <w:t>tdeko</w:t>
              </w:r>
              <w:proofErr w:type="spellEnd"/>
              <w:r w:rsidR="000D6507" w:rsidRPr="001548EF">
                <w:rPr>
                  <w:rStyle w:val="a9"/>
                  <w:sz w:val="20"/>
                  <w:szCs w:val="20"/>
                </w:rPr>
                <w:t>.</w:t>
              </w:r>
              <w:r w:rsidR="000D6507" w:rsidRPr="001548EF">
                <w:rPr>
                  <w:rStyle w:val="a9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2F5" w:rsidRDefault="005162F5" w:rsidP="005162F5">
            <w:pPr>
              <w:pStyle w:val="1"/>
              <w:spacing w:before="0" w:beforeAutospacing="0" w:after="0" w:afterAutospacing="0"/>
              <w:ind w:left="-102" w:hanging="2"/>
            </w:pPr>
            <w:r>
              <w:t xml:space="preserve">    Опросный</w:t>
            </w:r>
            <w:r w:rsidR="000D6507">
              <w:t xml:space="preserve"> лист </w:t>
            </w:r>
            <w:r>
              <w:t xml:space="preserve">                                    </w:t>
            </w:r>
          </w:p>
          <w:p w:rsidR="000D6507" w:rsidRDefault="005162F5" w:rsidP="005162F5">
            <w:pPr>
              <w:pStyle w:val="1"/>
              <w:spacing w:before="0" w:beforeAutospacing="0" w:after="0" w:afterAutospacing="0"/>
              <w:ind w:left="-102" w:hanging="2"/>
              <w:rPr>
                <w:sz w:val="18"/>
                <w:szCs w:val="18"/>
              </w:rPr>
            </w:pPr>
            <w:r>
              <w:t xml:space="preserve">       </w:t>
            </w:r>
            <w:r w:rsidRPr="005162F5">
              <w:rPr>
                <w:sz w:val="28"/>
                <w:szCs w:val="28"/>
              </w:rPr>
              <w:t>(п</w:t>
            </w:r>
            <w:r w:rsidR="000D6507" w:rsidRPr="00CF68E5">
              <w:rPr>
                <w:sz w:val="28"/>
                <w:szCs w:val="28"/>
              </w:rPr>
              <w:t>редварительное ТЗ)</w:t>
            </w:r>
          </w:p>
        </w:tc>
        <w:tc>
          <w:tcPr>
            <w:tcW w:w="3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6507" w:rsidRPr="005162F5" w:rsidRDefault="000D6507" w:rsidP="000D6507">
            <w:pPr>
              <w:pStyle w:val="1"/>
              <w:spacing w:before="0" w:beforeAutospacing="0" w:after="0" w:afterAutospacing="0"/>
              <w:rPr>
                <w:sz w:val="20"/>
                <w:szCs w:val="20"/>
                <w:u w:val="single"/>
                <w:lang w:val="en-US"/>
              </w:rPr>
            </w:pPr>
            <w:r w:rsidRPr="005162F5">
              <w:rPr>
                <w:sz w:val="20"/>
                <w:szCs w:val="20"/>
                <w:lang w:val="en-US"/>
              </w:rPr>
              <w:t xml:space="preserve"> </w:t>
            </w:r>
            <w:r w:rsidR="005162F5">
              <w:rPr>
                <w:sz w:val="20"/>
                <w:szCs w:val="20"/>
              </w:rPr>
              <w:t>8(863)279-98-12</w:t>
            </w:r>
            <w:r w:rsidRPr="005162F5">
              <w:rPr>
                <w:sz w:val="20"/>
                <w:szCs w:val="20"/>
                <w:lang w:val="en-US"/>
              </w:rPr>
              <w:t xml:space="preserve">                                </w:t>
            </w:r>
          </w:p>
          <w:p w:rsidR="000D6507" w:rsidRDefault="000D6507" w:rsidP="005162F5">
            <w:pPr>
              <w:pStyle w:val="1"/>
              <w:spacing w:before="0" w:beforeAutospacing="0" w:after="0" w:afterAutospacing="0"/>
              <w:rPr>
                <w:sz w:val="20"/>
                <w:szCs w:val="20"/>
                <w:u w:val="single"/>
                <w:lang w:val="en-US"/>
              </w:rPr>
            </w:pPr>
            <w:r w:rsidRPr="00D321BE">
              <w:rPr>
                <w:sz w:val="20"/>
                <w:szCs w:val="20"/>
                <w:u w:val="single"/>
                <w:lang w:val="en-US"/>
              </w:rPr>
              <w:t>E</w:t>
            </w:r>
            <w:r w:rsidRPr="005162F5">
              <w:rPr>
                <w:sz w:val="20"/>
                <w:szCs w:val="20"/>
                <w:u w:val="single"/>
                <w:lang w:val="en-US"/>
              </w:rPr>
              <w:t>-</w:t>
            </w:r>
            <w:r w:rsidRPr="00D321BE">
              <w:rPr>
                <w:sz w:val="20"/>
                <w:szCs w:val="20"/>
                <w:u w:val="single"/>
                <w:lang w:val="en-US"/>
              </w:rPr>
              <w:t>mail</w:t>
            </w:r>
            <w:r w:rsidRPr="005162F5">
              <w:rPr>
                <w:sz w:val="20"/>
                <w:szCs w:val="20"/>
                <w:u w:val="single"/>
                <w:lang w:val="en-US"/>
              </w:rPr>
              <w:t>:</w:t>
            </w:r>
            <w:r w:rsidR="005162F5" w:rsidRPr="005162F5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hyperlink r:id="rId9" w:history="1">
              <w:r w:rsidR="005162F5" w:rsidRPr="005162F5">
                <w:rPr>
                  <w:rStyle w:val="a9"/>
                  <w:sz w:val="20"/>
                  <w:szCs w:val="20"/>
                  <w:u w:val="none"/>
                  <w:lang w:val="en-US"/>
                </w:rPr>
                <w:t>td.eko@mail.ru</w:t>
              </w:r>
            </w:hyperlink>
            <w:r w:rsidR="005162F5" w:rsidRPr="005162F5"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5162F5" w:rsidRPr="005162F5" w:rsidRDefault="005162F5" w:rsidP="005162F5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5162F5">
              <w:rPr>
                <w:sz w:val="20"/>
                <w:szCs w:val="20"/>
                <w:lang w:val="en-US"/>
              </w:rPr>
              <w:t xml:space="preserve">              </w:t>
            </w:r>
            <w:hyperlink r:id="rId10" w:history="1">
              <w:r w:rsidRPr="005162F5">
                <w:rPr>
                  <w:rStyle w:val="a9"/>
                  <w:sz w:val="20"/>
                  <w:szCs w:val="20"/>
                  <w:u w:val="none"/>
                  <w:lang w:val="en-US"/>
                </w:rPr>
                <w:t>td.tko.tag@gmail.com</w:t>
              </w:r>
            </w:hyperlink>
            <w:r w:rsidRPr="005162F5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D6507" w:rsidRPr="005162F5" w:rsidRDefault="000D6507" w:rsidP="000D65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D15C5" w:rsidRPr="000D6507" w:rsidRDefault="00ED15C5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Название Предприятия-Заказчика: _____________________________________________________</w:t>
      </w:r>
    </w:p>
    <w:p w:rsidR="00ED15C5" w:rsidRPr="000D6507" w:rsidRDefault="00ED15C5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Адрес</w:t>
      </w:r>
      <w:r w:rsidR="00FB465A">
        <w:rPr>
          <w:rFonts w:ascii="Times New Roman" w:hAnsi="Times New Roman" w:cs="Times New Roman"/>
          <w:sz w:val="24"/>
          <w:szCs w:val="24"/>
        </w:rPr>
        <w:t xml:space="preserve"> </w:t>
      </w:r>
      <w:r w:rsidRPr="000D6507">
        <w:rPr>
          <w:rFonts w:ascii="Times New Roman" w:hAnsi="Times New Roman" w:cs="Times New Roman"/>
          <w:sz w:val="24"/>
          <w:szCs w:val="24"/>
        </w:rPr>
        <w:t xml:space="preserve"> Заказчика: ____________________________________________________________________</w:t>
      </w:r>
    </w:p>
    <w:p w:rsidR="00ED15C5" w:rsidRPr="000D6507" w:rsidRDefault="00ED15C5" w:rsidP="000D650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 xml:space="preserve">Производственное </w:t>
      </w:r>
      <w:r w:rsidR="00FB465A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="00FB46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50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6705C" w:rsidRPr="00B97376" w:rsidRDefault="00E83D0A" w:rsidP="000D6507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B97376">
        <w:rPr>
          <w:rFonts w:ascii="Times New Roman" w:hAnsi="Times New Roman" w:cs="Times New Roman"/>
          <w:b/>
          <w:i/>
          <w:sz w:val="28"/>
          <w:szCs w:val="26"/>
        </w:rPr>
        <w:t>Необходимые</w:t>
      </w:r>
      <w:r w:rsidR="00D6705C" w:rsidRPr="00B97376">
        <w:rPr>
          <w:rFonts w:ascii="Times New Roman" w:hAnsi="Times New Roman" w:cs="Times New Roman"/>
          <w:b/>
          <w:i/>
          <w:sz w:val="28"/>
          <w:szCs w:val="26"/>
        </w:rPr>
        <w:t xml:space="preserve"> сведения для определения мощности и </w:t>
      </w:r>
      <w:r w:rsidRPr="00B97376">
        <w:rPr>
          <w:rFonts w:ascii="Times New Roman" w:hAnsi="Times New Roman" w:cs="Times New Roman"/>
          <w:b/>
          <w:i/>
          <w:sz w:val="28"/>
          <w:szCs w:val="26"/>
        </w:rPr>
        <w:t xml:space="preserve">производительности  </w:t>
      </w:r>
      <w:r w:rsidR="00D6705C" w:rsidRPr="00B97376">
        <w:rPr>
          <w:rFonts w:ascii="Times New Roman" w:hAnsi="Times New Roman" w:cs="Times New Roman"/>
          <w:b/>
          <w:i/>
          <w:sz w:val="28"/>
          <w:szCs w:val="26"/>
        </w:rPr>
        <w:t>оборудования по выработке пара для технологических нужд Заказчика.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 xml:space="preserve">Требуемая температура пара </w:t>
      </w:r>
      <w:r w:rsidR="00E83D0A" w:rsidRPr="000D6507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0D6507" w:rsidRPr="000D650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0D6507" w:rsidRPr="000D650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C7CEE" w:rsidRPr="000D650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9737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D6507">
        <w:rPr>
          <w:rFonts w:ascii="Times New Roman" w:hAnsi="Times New Roman" w:cs="Times New Roman"/>
          <w:sz w:val="24"/>
          <w:szCs w:val="24"/>
        </w:rPr>
        <w:t xml:space="preserve">Требуемое давление пара </w:t>
      </w:r>
      <w:r w:rsidR="00E83D0A" w:rsidRPr="000D6507">
        <w:rPr>
          <w:rFonts w:ascii="Times New Roman" w:hAnsi="Times New Roman" w:cs="Times New Roman"/>
          <w:sz w:val="24"/>
          <w:szCs w:val="24"/>
        </w:rPr>
        <w:t>____________</w:t>
      </w:r>
      <w:r w:rsidRPr="000D6507">
        <w:rPr>
          <w:rFonts w:ascii="Times New Roman" w:hAnsi="Times New Roman" w:cs="Times New Roman"/>
          <w:sz w:val="24"/>
          <w:szCs w:val="24"/>
        </w:rPr>
        <w:t>МПа</w:t>
      </w:r>
      <w:r w:rsidR="007E52BE">
        <w:rPr>
          <w:rFonts w:ascii="Times New Roman" w:hAnsi="Times New Roman" w:cs="Times New Roman"/>
          <w:sz w:val="24"/>
          <w:szCs w:val="24"/>
        </w:rPr>
        <w:t>.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Вид пара (насыщенный сухой или насыщенный влажный): _____________________________</w:t>
      </w:r>
      <w:r w:rsidR="00E83D0A" w:rsidRPr="000D6507">
        <w:rPr>
          <w:rFonts w:ascii="Times New Roman" w:hAnsi="Times New Roman" w:cs="Times New Roman"/>
          <w:sz w:val="24"/>
          <w:szCs w:val="24"/>
        </w:rPr>
        <w:t>______</w:t>
      </w:r>
    </w:p>
    <w:p w:rsidR="00E83D0A" w:rsidRPr="00FB465A" w:rsidRDefault="00E83D0A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Производственное назначение пара ________________________</w:t>
      </w:r>
      <w:r w:rsidR="00D6705C" w:rsidRPr="000D6507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0D6507">
        <w:rPr>
          <w:rFonts w:ascii="Times New Roman" w:hAnsi="Times New Roman" w:cs="Times New Roman"/>
          <w:sz w:val="24"/>
          <w:szCs w:val="24"/>
        </w:rPr>
        <w:t>____________</w:t>
      </w:r>
      <w:r w:rsidRPr="00FB465A">
        <w:rPr>
          <w:rFonts w:ascii="Times New Roman" w:hAnsi="Times New Roman" w:cs="Times New Roman"/>
          <w:sz w:val="24"/>
          <w:szCs w:val="24"/>
        </w:rPr>
        <w:t>_</w:t>
      </w:r>
    </w:p>
    <w:p w:rsidR="00E83D0A" w:rsidRPr="000D6507" w:rsidRDefault="00E83D0A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Количество пар</w:t>
      </w:r>
      <w:proofErr w:type="gramStart"/>
      <w:r w:rsidRPr="000D650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D6507">
        <w:rPr>
          <w:rFonts w:ascii="Times New Roman" w:hAnsi="Times New Roman" w:cs="Times New Roman"/>
          <w:sz w:val="24"/>
          <w:szCs w:val="24"/>
        </w:rPr>
        <w:t>кг/ч) или кол-во тепловой энергии в час : _________________</w:t>
      </w:r>
      <w:r w:rsidR="00D6705C" w:rsidRPr="000D6507">
        <w:rPr>
          <w:rFonts w:ascii="Times New Roman" w:hAnsi="Times New Roman" w:cs="Times New Roman"/>
          <w:sz w:val="24"/>
          <w:szCs w:val="24"/>
        </w:rPr>
        <w:t>________________</w:t>
      </w:r>
      <w:r w:rsidRPr="000D6507">
        <w:rPr>
          <w:rFonts w:ascii="Times New Roman" w:hAnsi="Times New Roman" w:cs="Times New Roman"/>
          <w:sz w:val="24"/>
          <w:szCs w:val="24"/>
        </w:rPr>
        <w:t>__</w:t>
      </w:r>
    </w:p>
    <w:p w:rsidR="00D6705C" w:rsidRPr="000D6507" w:rsidRDefault="00E83D0A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 xml:space="preserve">Мощность </w:t>
      </w:r>
      <w:proofErr w:type="spellStart"/>
      <w:r w:rsidRPr="000D6507">
        <w:rPr>
          <w:rFonts w:ascii="Times New Roman" w:hAnsi="Times New Roman" w:cs="Times New Roman"/>
          <w:sz w:val="24"/>
          <w:szCs w:val="24"/>
        </w:rPr>
        <w:t>теплообменника_______________или</w:t>
      </w:r>
      <w:proofErr w:type="spellEnd"/>
      <w:r w:rsidRPr="000D6507">
        <w:rPr>
          <w:rFonts w:ascii="Times New Roman" w:hAnsi="Times New Roman" w:cs="Times New Roman"/>
          <w:sz w:val="24"/>
          <w:szCs w:val="24"/>
        </w:rPr>
        <w:t xml:space="preserve"> водяной «рубашки» _____________(</w:t>
      </w:r>
      <w:proofErr w:type="spellStart"/>
      <w:r w:rsidRPr="000D6507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proofErr w:type="gramStart"/>
      <w:r w:rsidRPr="000D650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D6507">
        <w:rPr>
          <w:rFonts w:ascii="Times New Roman" w:hAnsi="Times New Roman" w:cs="Times New Roman"/>
          <w:sz w:val="24"/>
          <w:szCs w:val="24"/>
        </w:rPr>
        <w:t>_________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Масса одновременно прогреваемой(подогреваемой) продукции: _______________ кг</w:t>
      </w:r>
      <w:r w:rsidR="007E52BE">
        <w:rPr>
          <w:rFonts w:ascii="Times New Roman" w:hAnsi="Times New Roman" w:cs="Times New Roman"/>
          <w:sz w:val="24"/>
          <w:szCs w:val="24"/>
        </w:rPr>
        <w:t>.</w:t>
      </w:r>
    </w:p>
    <w:p w:rsidR="00D6705C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Теплоёмкость прогреваемой продукции: _______________ кДж</w:t>
      </w:r>
      <w:r w:rsidR="007E52BE">
        <w:rPr>
          <w:rFonts w:ascii="Times New Roman" w:hAnsi="Times New Roman" w:cs="Times New Roman"/>
          <w:sz w:val="24"/>
          <w:szCs w:val="24"/>
        </w:rPr>
        <w:t>.</w:t>
      </w:r>
    </w:p>
    <w:p w:rsidR="004E101B" w:rsidRDefault="004E101B" w:rsidP="004E10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время нагрева продукции</w:t>
      </w:r>
      <w:r w:rsidR="00064066">
        <w:rPr>
          <w:rFonts w:ascii="Times New Roman" w:hAnsi="Times New Roman" w:cs="Times New Roman"/>
          <w:sz w:val="24"/>
          <w:szCs w:val="24"/>
        </w:rPr>
        <w:t>______</w:t>
      </w:r>
      <w:r w:rsidRPr="000D6507">
        <w:rPr>
          <w:rFonts w:ascii="Times New Roman" w:hAnsi="Times New Roman" w:cs="Times New Roman"/>
          <w:sz w:val="24"/>
          <w:szCs w:val="24"/>
        </w:rPr>
        <w:t>_______________ часов</w:t>
      </w:r>
      <w:proofErr w:type="gramStart"/>
      <w:r w:rsidRPr="000D65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50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4E101B" w:rsidRPr="000D6507" w:rsidRDefault="004E101B" w:rsidP="004E10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Начальная темпе</w:t>
      </w:r>
      <w:r w:rsidR="00B97376">
        <w:rPr>
          <w:rFonts w:ascii="Times New Roman" w:hAnsi="Times New Roman" w:cs="Times New Roman"/>
          <w:sz w:val="24"/>
          <w:szCs w:val="24"/>
        </w:rPr>
        <w:t xml:space="preserve">ратура продукта </w:t>
      </w:r>
      <w:proofErr w:type="spellStart"/>
      <w:r w:rsidR="00B97376">
        <w:rPr>
          <w:rFonts w:ascii="Times New Roman" w:hAnsi="Times New Roman" w:cs="Times New Roman"/>
          <w:sz w:val="24"/>
          <w:szCs w:val="24"/>
        </w:rPr>
        <w:t>___________</w:t>
      </w:r>
      <w:r w:rsidRPr="000D650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D650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7376" w:rsidRPr="000D6507">
        <w:rPr>
          <w:rFonts w:ascii="Times New Roman" w:hAnsi="Times New Roman" w:cs="Times New Roman"/>
          <w:sz w:val="24"/>
          <w:szCs w:val="24"/>
        </w:rPr>
        <w:t>Конечная</w:t>
      </w:r>
      <w:proofErr w:type="spellEnd"/>
      <w:r w:rsidR="00B97376" w:rsidRPr="000D6507">
        <w:rPr>
          <w:rFonts w:ascii="Times New Roman" w:hAnsi="Times New Roman" w:cs="Times New Roman"/>
          <w:sz w:val="24"/>
          <w:szCs w:val="24"/>
        </w:rPr>
        <w:t xml:space="preserve"> темпер</w:t>
      </w:r>
      <w:r w:rsidR="00B97376">
        <w:rPr>
          <w:rFonts w:ascii="Times New Roman" w:hAnsi="Times New Roman" w:cs="Times New Roman"/>
          <w:sz w:val="24"/>
          <w:szCs w:val="24"/>
        </w:rPr>
        <w:t>атура продукта _____________</w:t>
      </w:r>
      <w:r w:rsidR="00B97376" w:rsidRPr="000D650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B97376" w:rsidRPr="000D6507">
        <w:rPr>
          <w:rFonts w:ascii="Times New Roman" w:hAnsi="Times New Roman" w:cs="Times New Roman"/>
          <w:sz w:val="24"/>
          <w:szCs w:val="24"/>
        </w:rPr>
        <w:t>С</w:t>
      </w:r>
      <w:r w:rsidR="00B97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Диаметр паропровода _______</w:t>
      </w:r>
      <w:r w:rsidR="001D48C4" w:rsidRPr="000D6507">
        <w:rPr>
          <w:rFonts w:ascii="Times New Roman" w:hAnsi="Times New Roman" w:cs="Times New Roman"/>
          <w:sz w:val="24"/>
          <w:szCs w:val="24"/>
        </w:rPr>
        <w:t>_________</w:t>
      </w:r>
      <w:r w:rsidRPr="000D6507">
        <w:rPr>
          <w:rFonts w:ascii="Times New Roman" w:hAnsi="Times New Roman" w:cs="Times New Roman"/>
          <w:sz w:val="24"/>
          <w:szCs w:val="24"/>
        </w:rPr>
        <w:t>мм</w:t>
      </w:r>
      <w:r w:rsidR="007E52BE">
        <w:rPr>
          <w:rFonts w:ascii="Times New Roman" w:hAnsi="Times New Roman" w:cs="Times New Roman"/>
          <w:sz w:val="24"/>
          <w:szCs w:val="24"/>
        </w:rPr>
        <w:t>.</w:t>
      </w:r>
      <w:r w:rsidR="00FB46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101B">
        <w:rPr>
          <w:rFonts w:ascii="Times New Roman" w:hAnsi="Times New Roman" w:cs="Times New Roman"/>
          <w:sz w:val="24"/>
          <w:szCs w:val="24"/>
        </w:rPr>
        <w:t xml:space="preserve"> </w:t>
      </w:r>
      <w:r w:rsidRPr="000D6507">
        <w:rPr>
          <w:rFonts w:ascii="Times New Roman" w:hAnsi="Times New Roman" w:cs="Times New Roman"/>
          <w:sz w:val="24"/>
          <w:szCs w:val="24"/>
        </w:rPr>
        <w:t>Общая длина паропровода ____________</w:t>
      </w:r>
      <w:r w:rsidR="001D48C4" w:rsidRPr="000D6507">
        <w:rPr>
          <w:rFonts w:ascii="Times New Roman" w:hAnsi="Times New Roman" w:cs="Times New Roman"/>
          <w:sz w:val="24"/>
          <w:szCs w:val="24"/>
        </w:rPr>
        <w:t>__</w:t>
      </w:r>
      <w:r w:rsidRPr="000D6507">
        <w:rPr>
          <w:rFonts w:ascii="Times New Roman" w:hAnsi="Times New Roman" w:cs="Times New Roman"/>
          <w:sz w:val="24"/>
          <w:szCs w:val="24"/>
        </w:rPr>
        <w:t>м</w:t>
      </w:r>
      <w:r w:rsidR="007E52BE">
        <w:rPr>
          <w:rFonts w:ascii="Times New Roman" w:hAnsi="Times New Roman" w:cs="Times New Roman"/>
          <w:sz w:val="24"/>
          <w:szCs w:val="24"/>
        </w:rPr>
        <w:t>.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Ввод пара в рабочую камеру (прямой или косвенный): _________________________</w:t>
      </w:r>
      <w:r w:rsidR="00E83D0A" w:rsidRPr="000D6507">
        <w:rPr>
          <w:rFonts w:ascii="Times New Roman" w:hAnsi="Times New Roman" w:cs="Times New Roman"/>
          <w:sz w:val="24"/>
          <w:szCs w:val="24"/>
        </w:rPr>
        <w:t>_____________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Рабочие камеры полностью герметичны (ДА или НЕТ): _______________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Теплоизоляция паропроводов, ведущих к рабочим камерам, имеется (ДА или НЕТ): ________</w:t>
      </w:r>
      <w:r w:rsidR="00E83D0A" w:rsidRPr="000D6507">
        <w:rPr>
          <w:rFonts w:ascii="Times New Roman" w:hAnsi="Times New Roman" w:cs="Times New Roman"/>
          <w:sz w:val="24"/>
          <w:szCs w:val="24"/>
        </w:rPr>
        <w:t>_____</w:t>
      </w:r>
    </w:p>
    <w:p w:rsidR="001D48C4" w:rsidRDefault="001D48C4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Ограничение п</w:t>
      </w:r>
      <w:r w:rsidR="00E83D0A" w:rsidRPr="000D6507">
        <w:rPr>
          <w:rFonts w:ascii="Times New Roman" w:hAnsi="Times New Roman" w:cs="Times New Roman"/>
          <w:sz w:val="24"/>
          <w:szCs w:val="24"/>
        </w:rPr>
        <w:t>лощади установки</w:t>
      </w:r>
      <w:proofErr w:type="gramStart"/>
      <w:r w:rsidR="00E83D0A" w:rsidRPr="000D65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83D0A" w:rsidRPr="000D6507">
        <w:rPr>
          <w:rFonts w:ascii="Times New Roman" w:hAnsi="Times New Roman" w:cs="Times New Roman"/>
          <w:sz w:val="24"/>
          <w:szCs w:val="24"/>
        </w:rPr>
        <w:t xml:space="preserve"> Длина________</w:t>
      </w:r>
      <w:r w:rsidRPr="000D650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D650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D6507">
        <w:rPr>
          <w:rFonts w:ascii="Times New Roman" w:hAnsi="Times New Roman" w:cs="Times New Roman"/>
          <w:sz w:val="24"/>
          <w:szCs w:val="24"/>
        </w:rPr>
        <w:t>.) Ширина _______</w:t>
      </w:r>
      <w:r w:rsidR="00E83D0A" w:rsidRPr="000D6507">
        <w:rPr>
          <w:rFonts w:ascii="Times New Roman" w:hAnsi="Times New Roman" w:cs="Times New Roman"/>
          <w:sz w:val="24"/>
          <w:szCs w:val="24"/>
        </w:rPr>
        <w:t>_</w:t>
      </w:r>
      <w:r w:rsidR="007E52BE">
        <w:rPr>
          <w:rFonts w:ascii="Times New Roman" w:hAnsi="Times New Roman" w:cs="Times New Roman"/>
          <w:sz w:val="24"/>
          <w:szCs w:val="24"/>
        </w:rPr>
        <w:t xml:space="preserve">(м.)  </w:t>
      </w:r>
      <w:r w:rsidRPr="000D6507">
        <w:rPr>
          <w:rFonts w:ascii="Times New Roman" w:hAnsi="Times New Roman" w:cs="Times New Roman"/>
          <w:sz w:val="24"/>
          <w:szCs w:val="24"/>
        </w:rPr>
        <w:t>Высота_______</w:t>
      </w:r>
      <w:r w:rsidR="00E83D0A" w:rsidRPr="000D6507">
        <w:rPr>
          <w:rFonts w:ascii="Times New Roman" w:hAnsi="Times New Roman" w:cs="Times New Roman"/>
          <w:sz w:val="24"/>
          <w:szCs w:val="24"/>
        </w:rPr>
        <w:t>_</w:t>
      </w:r>
      <w:r w:rsidRPr="000D6507">
        <w:rPr>
          <w:rFonts w:ascii="Times New Roman" w:hAnsi="Times New Roman" w:cs="Times New Roman"/>
          <w:sz w:val="24"/>
          <w:szCs w:val="24"/>
        </w:rPr>
        <w:t>(м.)</w:t>
      </w:r>
    </w:p>
    <w:p w:rsidR="00B97376" w:rsidRPr="000D6507" w:rsidRDefault="00C27A7F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подведё</w:t>
      </w:r>
      <w:bookmarkStart w:id="0" w:name="_GoBack"/>
      <w:bookmarkEnd w:id="0"/>
      <w:r w:rsidR="00B97376">
        <w:rPr>
          <w:rFonts w:ascii="Times New Roman" w:hAnsi="Times New Roman" w:cs="Times New Roman"/>
          <w:sz w:val="24"/>
          <w:szCs w:val="24"/>
        </w:rPr>
        <w:t>нной электрической мощности</w:t>
      </w:r>
      <w:proofErr w:type="gramStart"/>
      <w:r w:rsidR="00B9737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B97376">
        <w:rPr>
          <w:rFonts w:ascii="Times New Roman" w:hAnsi="Times New Roman" w:cs="Times New Roman"/>
          <w:sz w:val="24"/>
          <w:szCs w:val="24"/>
        </w:rPr>
        <w:t xml:space="preserve">____________________________(кВт).  </w:t>
      </w:r>
    </w:p>
    <w:p w:rsidR="00E83D0A" w:rsidRPr="000D6507" w:rsidRDefault="00E83D0A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Конденсат расходный или возвратный</w:t>
      </w:r>
      <w:proofErr w:type="gramStart"/>
      <w:r w:rsidRPr="000D65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507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D6705C" w:rsidRPr="000D6507" w:rsidRDefault="00D6705C" w:rsidP="000D65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Оборудование для предварительной водоподготовки имеется (ДА или НЕТ): ______________</w:t>
      </w:r>
      <w:r w:rsidR="00CF68E5" w:rsidRPr="000D6507">
        <w:rPr>
          <w:rFonts w:ascii="Times New Roman" w:hAnsi="Times New Roman" w:cs="Times New Roman"/>
          <w:sz w:val="24"/>
          <w:szCs w:val="24"/>
        </w:rPr>
        <w:t>_____</w:t>
      </w:r>
    </w:p>
    <w:p w:rsidR="001D48C4" w:rsidRPr="000D6507" w:rsidRDefault="001D48C4" w:rsidP="000D6507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6507">
        <w:rPr>
          <w:rFonts w:ascii="Times New Roman" w:hAnsi="Times New Roman" w:cs="Times New Roman"/>
          <w:sz w:val="24"/>
          <w:szCs w:val="24"/>
        </w:rPr>
        <w:t>Дополнительные пожелания и комментарии</w:t>
      </w:r>
      <w:proofErr w:type="gramStart"/>
      <w:r w:rsidRPr="000D6507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0D6507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CF68E5" w:rsidRPr="000D6507" w:rsidRDefault="001D48C4" w:rsidP="000D6507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6507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__________</w:t>
      </w:r>
      <w:r w:rsidR="00B97EC0" w:rsidRPr="000D6507">
        <w:rPr>
          <w:rFonts w:ascii="Times New Roman" w:hAnsi="Times New Roman" w:cs="Times New Roman"/>
          <w:i/>
          <w:sz w:val="24"/>
          <w:szCs w:val="24"/>
        </w:rPr>
        <w:t>_</w:t>
      </w:r>
    </w:p>
    <w:p w:rsidR="00CF68E5" w:rsidRDefault="00CF68E5" w:rsidP="00CF68E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52BE" w:rsidRPr="000D6507" w:rsidRDefault="007E52BE" w:rsidP="00CF68E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705C" w:rsidRPr="000D6507" w:rsidRDefault="00D6705C" w:rsidP="00B97EC0">
      <w:pPr>
        <w:rPr>
          <w:rStyle w:val="af0"/>
          <w:rFonts w:ascii="Times New Roman" w:hAnsi="Times New Roman" w:cs="Times New Roman"/>
          <w:sz w:val="20"/>
          <w:szCs w:val="20"/>
        </w:rPr>
      </w:pPr>
      <w:r w:rsidRPr="000D6507">
        <w:rPr>
          <w:rStyle w:val="af0"/>
          <w:rFonts w:ascii="Times New Roman" w:hAnsi="Times New Roman" w:cs="Times New Roman"/>
          <w:sz w:val="20"/>
          <w:szCs w:val="20"/>
        </w:rPr>
        <w:t>Представитель Заказчика (Ф.И.О.): _____________________________________________________</w:t>
      </w:r>
      <w:r w:rsidR="00B97EC0" w:rsidRPr="000D6507">
        <w:rPr>
          <w:rStyle w:val="af0"/>
          <w:rFonts w:ascii="Times New Roman" w:hAnsi="Times New Roman" w:cs="Times New Roman"/>
          <w:sz w:val="20"/>
          <w:szCs w:val="20"/>
        </w:rPr>
        <w:t>___</w:t>
      </w:r>
      <w:r w:rsidR="00CF68E5" w:rsidRPr="000D6507">
        <w:rPr>
          <w:rStyle w:val="af0"/>
          <w:rFonts w:ascii="Times New Roman" w:hAnsi="Times New Roman" w:cs="Times New Roman"/>
          <w:sz w:val="20"/>
          <w:szCs w:val="20"/>
        </w:rPr>
        <w:t>__________</w:t>
      </w:r>
    </w:p>
    <w:p w:rsidR="00B97EC0" w:rsidRPr="000D6507" w:rsidRDefault="00B97EC0" w:rsidP="00B97EC0">
      <w:pPr>
        <w:rPr>
          <w:rStyle w:val="af0"/>
          <w:rFonts w:ascii="Times New Roman" w:hAnsi="Times New Roman" w:cs="Times New Roman"/>
          <w:sz w:val="20"/>
          <w:szCs w:val="20"/>
        </w:rPr>
      </w:pPr>
      <w:r w:rsidRPr="000D6507">
        <w:rPr>
          <w:rStyle w:val="af0"/>
          <w:rFonts w:ascii="Times New Roman" w:hAnsi="Times New Roman" w:cs="Times New Roman"/>
          <w:sz w:val="20"/>
          <w:szCs w:val="20"/>
        </w:rPr>
        <w:t>Контактный телефон :______________________</w:t>
      </w:r>
      <w:r w:rsidR="002C7CEE" w:rsidRPr="000D6507">
        <w:rPr>
          <w:rStyle w:val="af0"/>
          <w:rFonts w:ascii="Times New Roman" w:hAnsi="Times New Roman" w:cs="Times New Roman"/>
          <w:sz w:val="20"/>
          <w:szCs w:val="20"/>
        </w:rPr>
        <w:t>_</w:t>
      </w:r>
      <w:r w:rsidR="00CF68E5" w:rsidRPr="000D6507">
        <w:rPr>
          <w:rStyle w:val="af0"/>
          <w:rFonts w:ascii="Times New Roman" w:hAnsi="Times New Roman" w:cs="Times New Roman"/>
          <w:sz w:val="20"/>
          <w:szCs w:val="20"/>
        </w:rPr>
        <w:t>__</w:t>
      </w:r>
      <w:r w:rsidR="00B97376">
        <w:rPr>
          <w:rStyle w:val="af0"/>
          <w:rFonts w:ascii="Times New Roman" w:hAnsi="Times New Roman" w:cs="Times New Roman"/>
          <w:sz w:val="20"/>
          <w:szCs w:val="20"/>
        </w:rPr>
        <w:t xml:space="preserve">__    </w:t>
      </w:r>
      <w:r w:rsidRPr="000D6507">
        <w:rPr>
          <w:rStyle w:val="af0"/>
          <w:rFonts w:ascii="Times New Roman" w:hAnsi="Times New Roman" w:cs="Times New Roman"/>
          <w:sz w:val="20"/>
          <w:szCs w:val="20"/>
        </w:rPr>
        <w:t>Адрес эл. Почты: ____________________________</w:t>
      </w:r>
      <w:r w:rsidR="00CF68E5" w:rsidRPr="000D6507">
        <w:rPr>
          <w:rStyle w:val="af0"/>
          <w:rFonts w:ascii="Times New Roman" w:hAnsi="Times New Roman" w:cs="Times New Roman"/>
          <w:sz w:val="20"/>
          <w:szCs w:val="20"/>
        </w:rPr>
        <w:t>____</w:t>
      </w:r>
    </w:p>
    <w:p w:rsidR="005162F5" w:rsidRDefault="00D6705C" w:rsidP="00D6705C">
      <w:pPr>
        <w:pStyle w:val="center1"/>
        <w:spacing w:before="0" w:beforeAutospacing="0" w:after="0" w:afterAutospacing="0"/>
        <w:jc w:val="left"/>
        <w:rPr>
          <w:rStyle w:val="c1"/>
          <w:i/>
          <w:color w:val="auto"/>
          <w:sz w:val="28"/>
          <w:szCs w:val="28"/>
          <w:lang w:val="en-US"/>
        </w:rPr>
      </w:pPr>
      <w:r w:rsidRPr="000D6507">
        <w:t>Дата:</w:t>
      </w:r>
      <w:r w:rsidR="00B97376">
        <w:t xml:space="preserve">   </w:t>
      </w:r>
      <w:r w:rsidRPr="000D6507">
        <w:t xml:space="preserve"> ____________________</w:t>
      </w:r>
      <w:r w:rsidRPr="000D6507">
        <w:tab/>
        <w:t xml:space="preserve"> </w:t>
      </w:r>
      <w:r w:rsidR="00B97376">
        <w:t xml:space="preserve">                                   </w:t>
      </w:r>
      <w:r w:rsidRPr="000D6507">
        <w:t xml:space="preserve"> Подпись: _________________________</w:t>
      </w:r>
      <w:r w:rsidR="00CF68E5" w:rsidRPr="000D6507">
        <w:rPr>
          <w:lang w:val="en-US"/>
        </w:rPr>
        <w:t>_</w:t>
      </w:r>
    </w:p>
    <w:p w:rsidR="005162F5" w:rsidRPr="005162F5" w:rsidRDefault="005162F5" w:rsidP="005162F5">
      <w:pPr>
        <w:rPr>
          <w:lang w:val="en-US" w:eastAsia="ru-RU"/>
        </w:rPr>
      </w:pPr>
    </w:p>
    <w:p w:rsidR="005162F5" w:rsidRPr="005162F5" w:rsidRDefault="005162F5" w:rsidP="005162F5">
      <w:pPr>
        <w:rPr>
          <w:lang w:val="en-US" w:eastAsia="ru-RU"/>
        </w:rPr>
      </w:pPr>
    </w:p>
    <w:p w:rsidR="005162F5" w:rsidRDefault="005162F5" w:rsidP="005162F5">
      <w:pPr>
        <w:rPr>
          <w:lang w:val="en-US" w:eastAsia="ru-RU"/>
        </w:rPr>
      </w:pPr>
    </w:p>
    <w:p w:rsidR="00F82056" w:rsidRPr="005162F5" w:rsidRDefault="00F82056" w:rsidP="005162F5">
      <w:pPr>
        <w:rPr>
          <w:lang w:val="en-US" w:eastAsia="ru-RU"/>
        </w:rPr>
      </w:pPr>
    </w:p>
    <w:sectPr w:rsidR="00F82056" w:rsidRPr="005162F5" w:rsidSect="00B84837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836" w:rsidRDefault="00293836" w:rsidP="003534EA">
      <w:pPr>
        <w:spacing w:after="0" w:line="240" w:lineRule="auto"/>
      </w:pPr>
      <w:r>
        <w:separator/>
      </w:r>
    </w:p>
  </w:endnote>
  <w:endnote w:type="continuationSeparator" w:id="0">
    <w:p w:rsidR="00293836" w:rsidRDefault="00293836" w:rsidP="0035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DA7" w:rsidRPr="00BB55AA" w:rsidRDefault="005162F5" w:rsidP="009646F4">
    <w:pPr>
      <w:tabs>
        <w:tab w:val="left" w:pos="1563"/>
      </w:tabs>
      <w:rPr>
        <w:rFonts w:ascii="Times New Roman" w:hAnsi="Times New Roman" w:cs="Times New Roman"/>
        <w:color w:val="7F7F7F" w:themeColor="text1" w:themeTint="80"/>
        <w:sz w:val="16"/>
        <w:szCs w:val="16"/>
      </w:rPr>
    </w:pPr>
    <w:r>
      <w:rPr>
        <w:rFonts w:ascii="Times New Roman" w:hAnsi="Times New Roman" w:cs="Times New Roman"/>
        <w:noProof/>
        <w:color w:val="7F7F7F" w:themeColor="text1" w:themeTint="80"/>
        <w:sz w:val="16"/>
        <w:szCs w:val="16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74295</wp:posOffset>
          </wp:positionV>
          <wp:extent cx="447675" cy="390525"/>
          <wp:effectExtent l="19050" t="0" r="9525" b="0"/>
          <wp:wrapSquare wrapText="bothSides"/>
          <wp:docPr id="1" name="Рисунок 1" descr="C:\Users\User\Desktop\СтальТех\Логотип СТАЛЬТЕХ- исходники\logo staltech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СтальТех\Логотип СТАЛЬТЕХ- исходники\logo staltech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3BB0" w:rsidRDefault="00513B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836" w:rsidRDefault="00293836" w:rsidP="003534EA">
      <w:pPr>
        <w:spacing w:after="0" w:line="240" w:lineRule="auto"/>
      </w:pPr>
      <w:r>
        <w:separator/>
      </w:r>
    </w:p>
  </w:footnote>
  <w:footnote w:type="continuationSeparator" w:id="0">
    <w:p w:rsidR="00293836" w:rsidRDefault="00293836" w:rsidP="0035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0C" w:rsidRDefault="005162F5" w:rsidP="005162F5">
    <w:pPr>
      <w:pStyle w:val="a5"/>
      <w:tabs>
        <w:tab w:val="clear" w:pos="4677"/>
        <w:tab w:val="clear" w:pos="9355"/>
        <w:tab w:val="left" w:pos="1560"/>
      </w:tabs>
    </w:pPr>
    <w:r w:rsidRPr="005162F5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1886</wp:posOffset>
          </wp:positionH>
          <wp:positionV relativeFrom="paragraph">
            <wp:posOffset>108238</wp:posOffset>
          </wp:positionV>
          <wp:extent cx="1067878" cy="931652"/>
          <wp:effectExtent l="19050" t="0" r="0" b="0"/>
          <wp:wrapSquare wrapText="bothSides"/>
          <wp:docPr id="3" name="Рисунок 1" descr="C:\Users\User\Desktop\СтальТех\Логотип СТАЛЬТЕХ- исходники\logo staltech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СтальТех\Логотип СТАЛЬТЕХ- исходники\logo staltech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4171A"/>
    <w:multiLevelType w:val="hybridMultilevel"/>
    <w:tmpl w:val="E10A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34EA"/>
    <w:rsid w:val="00025AF5"/>
    <w:rsid w:val="00043B15"/>
    <w:rsid w:val="00063C02"/>
    <w:rsid w:val="00064066"/>
    <w:rsid w:val="000D0252"/>
    <w:rsid w:val="000D6507"/>
    <w:rsid w:val="001051F8"/>
    <w:rsid w:val="00117A16"/>
    <w:rsid w:val="00131FC1"/>
    <w:rsid w:val="001507CE"/>
    <w:rsid w:val="001600B6"/>
    <w:rsid w:val="00186D9A"/>
    <w:rsid w:val="001877D3"/>
    <w:rsid w:val="001A409E"/>
    <w:rsid w:val="001B6B1D"/>
    <w:rsid w:val="001C70E3"/>
    <w:rsid w:val="001D48C4"/>
    <w:rsid w:val="00256A88"/>
    <w:rsid w:val="00293836"/>
    <w:rsid w:val="00294C35"/>
    <w:rsid w:val="002A30DD"/>
    <w:rsid w:val="002A49E9"/>
    <w:rsid w:val="002C7CEE"/>
    <w:rsid w:val="00316039"/>
    <w:rsid w:val="00333CDD"/>
    <w:rsid w:val="0034010A"/>
    <w:rsid w:val="003534EA"/>
    <w:rsid w:val="00362CEA"/>
    <w:rsid w:val="00371C06"/>
    <w:rsid w:val="00374275"/>
    <w:rsid w:val="00386241"/>
    <w:rsid w:val="003C07B9"/>
    <w:rsid w:val="003F18F5"/>
    <w:rsid w:val="00414AC4"/>
    <w:rsid w:val="00474CEB"/>
    <w:rsid w:val="00475BF1"/>
    <w:rsid w:val="00494937"/>
    <w:rsid w:val="004D0344"/>
    <w:rsid w:val="004D1C8B"/>
    <w:rsid w:val="004E101B"/>
    <w:rsid w:val="00513BB0"/>
    <w:rsid w:val="005162F5"/>
    <w:rsid w:val="00527F70"/>
    <w:rsid w:val="00561DB5"/>
    <w:rsid w:val="00572B6C"/>
    <w:rsid w:val="00593A04"/>
    <w:rsid w:val="005F10B9"/>
    <w:rsid w:val="005F7267"/>
    <w:rsid w:val="0060339C"/>
    <w:rsid w:val="00611980"/>
    <w:rsid w:val="00623B46"/>
    <w:rsid w:val="00633508"/>
    <w:rsid w:val="00640931"/>
    <w:rsid w:val="00642DBD"/>
    <w:rsid w:val="00643BF4"/>
    <w:rsid w:val="006559E6"/>
    <w:rsid w:val="00671BF1"/>
    <w:rsid w:val="00684228"/>
    <w:rsid w:val="006C2644"/>
    <w:rsid w:val="006D6B68"/>
    <w:rsid w:val="006E358B"/>
    <w:rsid w:val="00700471"/>
    <w:rsid w:val="00732447"/>
    <w:rsid w:val="00780EC4"/>
    <w:rsid w:val="007A5C13"/>
    <w:rsid w:val="007B2AFE"/>
    <w:rsid w:val="007B3DA7"/>
    <w:rsid w:val="007C1006"/>
    <w:rsid w:val="007E52BE"/>
    <w:rsid w:val="007E7E5C"/>
    <w:rsid w:val="008031B7"/>
    <w:rsid w:val="00830F63"/>
    <w:rsid w:val="00841A71"/>
    <w:rsid w:val="0084321E"/>
    <w:rsid w:val="00892288"/>
    <w:rsid w:val="00893CF9"/>
    <w:rsid w:val="00895F72"/>
    <w:rsid w:val="008F0232"/>
    <w:rsid w:val="0090716B"/>
    <w:rsid w:val="0091234A"/>
    <w:rsid w:val="00915E82"/>
    <w:rsid w:val="00934AB9"/>
    <w:rsid w:val="00940D0C"/>
    <w:rsid w:val="0094563C"/>
    <w:rsid w:val="00947AA2"/>
    <w:rsid w:val="0096298D"/>
    <w:rsid w:val="009646F4"/>
    <w:rsid w:val="0098145D"/>
    <w:rsid w:val="00982354"/>
    <w:rsid w:val="009B0853"/>
    <w:rsid w:val="009D0636"/>
    <w:rsid w:val="009E39B2"/>
    <w:rsid w:val="00A86684"/>
    <w:rsid w:val="00A93958"/>
    <w:rsid w:val="00AB62B3"/>
    <w:rsid w:val="00B21D7E"/>
    <w:rsid w:val="00B34F93"/>
    <w:rsid w:val="00B84837"/>
    <w:rsid w:val="00B92C8B"/>
    <w:rsid w:val="00B93D3B"/>
    <w:rsid w:val="00B97376"/>
    <w:rsid w:val="00B97EC0"/>
    <w:rsid w:val="00BB371E"/>
    <w:rsid w:val="00BB55AA"/>
    <w:rsid w:val="00BE64BD"/>
    <w:rsid w:val="00BF2097"/>
    <w:rsid w:val="00C0586E"/>
    <w:rsid w:val="00C27A7F"/>
    <w:rsid w:val="00C33C9C"/>
    <w:rsid w:val="00C377DB"/>
    <w:rsid w:val="00C54D64"/>
    <w:rsid w:val="00CF68E5"/>
    <w:rsid w:val="00D018C1"/>
    <w:rsid w:val="00D020C8"/>
    <w:rsid w:val="00D06FD9"/>
    <w:rsid w:val="00D12620"/>
    <w:rsid w:val="00D30AB4"/>
    <w:rsid w:val="00D321BE"/>
    <w:rsid w:val="00D35F4F"/>
    <w:rsid w:val="00D51137"/>
    <w:rsid w:val="00D60A38"/>
    <w:rsid w:val="00D6705C"/>
    <w:rsid w:val="00D8082E"/>
    <w:rsid w:val="00D81BC0"/>
    <w:rsid w:val="00E05D0D"/>
    <w:rsid w:val="00E32141"/>
    <w:rsid w:val="00E46ACF"/>
    <w:rsid w:val="00E57A8B"/>
    <w:rsid w:val="00E83D0A"/>
    <w:rsid w:val="00ED13F9"/>
    <w:rsid w:val="00ED15C5"/>
    <w:rsid w:val="00EE0E53"/>
    <w:rsid w:val="00EE480D"/>
    <w:rsid w:val="00F016B9"/>
    <w:rsid w:val="00F31268"/>
    <w:rsid w:val="00F50A80"/>
    <w:rsid w:val="00F5409C"/>
    <w:rsid w:val="00F82056"/>
    <w:rsid w:val="00F950E8"/>
    <w:rsid w:val="00FA1F2A"/>
    <w:rsid w:val="00FA350C"/>
    <w:rsid w:val="00FB465A"/>
    <w:rsid w:val="00FB6BEA"/>
    <w:rsid w:val="00FD087A"/>
    <w:rsid w:val="00FD0E69"/>
    <w:rsid w:val="00FE3B14"/>
    <w:rsid w:val="00FF1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36"/>
  </w:style>
  <w:style w:type="paragraph" w:styleId="1">
    <w:name w:val="heading 1"/>
    <w:basedOn w:val="a"/>
    <w:link w:val="10"/>
    <w:qFormat/>
    <w:rsid w:val="00D51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3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4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34EA"/>
  </w:style>
  <w:style w:type="paragraph" w:styleId="a7">
    <w:name w:val="footer"/>
    <w:basedOn w:val="a"/>
    <w:link w:val="a8"/>
    <w:uiPriority w:val="99"/>
    <w:semiHidden/>
    <w:unhideWhenUsed/>
    <w:rsid w:val="0035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34EA"/>
  </w:style>
  <w:style w:type="character" w:styleId="a9">
    <w:name w:val="Hyperlink"/>
    <w:basedOn w:val="a0"/>
    <w:uiPriority w:val="99"/>
    <w:unhideWhenUsed/>
    <w:rsid w:val="000D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51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D51137"/>
    <w:rPr>
      <w:b/>
      <w:bCs/>
    </w:rPr>
  </w:style>
  <w:style w:type="paragraph" w:styleId="ab">
    <w:name w:val="List Paragraph"/>
    <w:basedOn w:val="a"/>
    <w:uiPriority w:val="34"/>
    <w:qFormat/>
    <w:rsid w:val="00D51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3B15"/>
  </w:style>
  <w:style w:type="paragraph" w:customStyle="1" w:styleId="center1">
    <w:name w:val="center1"/>
    <w:basedOn w:val="a"/>
    <w:rsid w:val="00294C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294C35"/>
    <w:rPr>
      <w:color w:val="0000FF"/>
    </w:rPr>
  </w:style>
  <w:style w:type="paragraph" w:styleId="ac">
    <w:name w:val="Normal (Web)"/>
    <w:basedOn w:val="a"/>
    <w:uiPriority w:val="99"/>
    <w:unhideWhenUsed/>
    <w:rsid w:val="0029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3350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335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itle"/>
    <w:basedOn w:val="a"/>
    <w:next w:val="a"/>
    <w:link w:val="af"/>
    <w:uiPriority w:val="10"/>
    <w:qFormat/>
    <w:rsid w:val="00633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633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Book Title"/>
    <w:basedOn w:val="a0"/>
    <w:uiPriority w:val="33"/>
    <w:qFormat/>
    <w:rsid w:val="00B97EC0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ek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d.tko.ta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d.eko@mail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639B-1C9E-486A-8A06-E02861B6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7T07:09:00Z</cp:lastPrinted>
  <dcterms:created xsi:type="dcterms:W3CDTF">2023-01-23T07:33:00Z</dcterms:created>
  <dcterms:modified xsi:type="dcterms:W3CDTF">2023-01-23T07:33:00Z</dcterms:modified>
</cp:coreProperties>
</file>